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363D9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363D95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7201F" w14:textId="77777777" w:rsidR="00BA7B6B" w:rsidRDefault="00BA7B6B">
      <w:r>
        <w:separator/>
      </w:r>
    </w:p>
  </w:endnote>
  <w:endnote w:type="continuationSeparator" w:id="0">
    <w:p w14:paraId="0F0726AA" w14:textId="77777777" w:rsidR="00BA7B6B" w:rsidRDefault="00BA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25672" w14:textId="77777777" w:rsidR="00BA7B6B" w:rsidRDefault="00BA7B6B">
      <w:r>
        <w:separator/>
      </w:r>
    </w:p>
  </w:footnote>
  <w:footnote w:type="continuationSeparator" w:id="0">
    <w:p w14:paraId="02D714C7" w14:textId="77777777" w:rsidR="00BA7B6B" w:rsidRDefault="00BA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48E1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3D95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4E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CA9"/>
    <w:rsid w:val="005B56F8"/>
    <w:rsid w:val="005B5A59"/>
    <w:rsid w:val="005B5C57"/>
    <w:rsid w:val="005B63EA"/>
    <w:rsid w:val="005B6F53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67939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5FF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5D46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A7B6B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0T06:44:00Z</dcterms:created>
  <dcterms:modified xsi:type="dcterms:W3CDTF">2024-07-10T06:44:00Z</dcterms:modified>
</cp:coreProperties>
</file>